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2025 vom 31. Januar 2025</w:t>
      </w:r>
    </w:p>
    <w:p>
      <w:r>
        <w:t>GE Cour de justice, 2025-01-31, FR</w:t>
      </w:r>
    </w:p>
    <w:p>
      <w:r>
        <w:rPr>
          <w:b/>
        </w:rPr>
        <w:t xml:space="preserve">Quelle: </w:t>
      </w:r>
      <w:r>
        <w:t>https://mcp.opencaselaw.ch/entscheid/ge_gerichte_JTAPI_115_2025</w:t>
      </w:r>
    </w:p>
    <w:p>
      <w:r>
        <w:t>FR: GE_GERICHTE JTAPI/115/2025 du 31 janvier 2025</w:t>
      </w:r>
    </w:p>
    <w:p>
      <w:r>
        <w:t>IT: GE_GERICHTE JTAPI/115/2025 del 31 gennaio 2025</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w:t>
      </w:r>
    </w:p>
    <w:p>
      <w:r>
        <w:t>- 4/9 - A/192/2025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 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6</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7</w:t>
      </w:r>
    </w:p>
    <w:p>
      <w:r>
        <w:t>L'étranger est passible d'une peine privative de liberté de trois ans au plus ou d'une peine pécuniaire s'il n'observe pas les mesures qui lui sont imposées dans ce cadre (cf. art. 119 LEI).</w:t>
      </w:r>
    </w:p>
    <w:p>
      <w:r>
        <w:rPr>
          <w:b/>
        </w:rPr>
        <w:t>E. 8</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t>- 5/9 - A/192/2025</w:t>
      </w:r>
    </w:p>
    <w:p>
      <w:r>
        <w:rPr>
          <w:b/>
        </w:rPr>
        <w:t>E. 9</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0</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 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 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1</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2</w:t>
      </w:r>
    </w:p>
    <w:p>
      <w:r>
        <w:t>Les étrangers dépourvus d'autorisation de séjour n'ont pas le droit à une liberté totale de mouvement. S'agissant d'une atteinte relativement légère à la liberté personnelle,</w:t>
      </w:r>
    </w:p>
    <w:p>
      <w:r>
        <w:t>- 6/9 - A/192/2025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3</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 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 A titre d'exemple, dans sa jurisprudence récente, la chambre administrative de la Cour de justice (ci-après : la chambre administrative) a confirmé un jugement du tribunal réduisant de vingt-quatre à douze mois la durée d'interdiction de pénétrer sur l'ensemble du territoire cantonale prononcée à l'encontre d'une personne condamnée à sept reprises en Suisse entre avril 2020 et octobre 2022, notamment pour vol et recel, puis condamné une huitième fois en décembre 2022 notamment pour consommation de stupéfiant, et enfin une neuvième fois en janvier 2023 notamment pour vol, violence ou menace contre les autorités et les fonctionnaires, ainsi que lésions corporelles simples (ATA/105/2023 du 31 janvier 2023). Elle a également confirmé une mesure prise pour douze mois en raison du vol de deux parfums, pour un montant total de CHF 330.80, au préjudice d’une grande enseigne, ce comportement étant constitutif d’un crime (art. 10 al. 2 CP), relevant qu'en poursuivant un séjour illégal en Suisse et en s’en prenant au patrimoine d’autrui, le recourant était une menace pour la sécurité et l’ordre publics et rappelant qu'une durée inférieure à six mois n'était guère efficace (ATA/1319/2023 du 8 décembre 2023). Elle a confirmé une première mesure d’interdiction de pénétrer visant tout le canton pour une durée de douze mois prononcée contre un ressortissant portugais, condamné notamment pour vols et violation de domicile (non-respect d’une interdiction d'entrer dans un magasin B______), relevant que l’intéressé n’avait aucun emploi, ni titre de séjour en Suisse, ni de lien avéré avec ce pays ou même avec le canton de Genève, ne disposait pas de moyens de subsistance et n’avait pas</w:t>
      </w:r>
    </w:p>
    <w:p>
      <w:r>
        <w:t>- 7/9 - A/192/2025 allégué une nécessité de se rendre à Genève. Il n’avait également pas respecté la mesure d’interdiction qui faisait l’objet de la procédure (ATA/385/2024 du 19 mars 2024 du 19 mars 2024).</w:t>
      </w:r>
    </w:p>
    <w:p>
      <w:r>
        <w:rPr>
          <w:b/>
        </w:rPr>
        <w:t>E. 14</w:t>
      </w:r>
    </w:p>
    <w:p>
      <w:r>
        <w:t>La jurisprudence considère qu'une condamnation pénale n'a pas besoin d'être définitive pour fonder au moins l'existence de soupçons d'une infraction, lesquels sont suffisants dans le cadre de l'application de l'art. 74 LEI (arrêt du Tribunal fédéral 2c-197/2013 du 31 juillet 2013, consid. 3.1).</w:t>
      </w:r>
    </w:p>
    <w:p>
      <w:r>
        <w:rPr>
          <w:b/>
        </w:rPr>
        <w:t>E. 15</w:t>
      </w:r>
    </w:p>
    <w:p>
      <w:r>
        <w:t>En l'espèce, l’intéressé, qui est de nationalité algérienne, n'est pas au bénéfice d'une autorisation de courte durée (art. 32 LEI), de séjour (art. 33 LEI) ou d'établissement en Suisse (art. 34 LEI). Il ressort de l’extrait du casier judiciaire de M. A______ que ce dernier a fait l’objet de deux condamnations pénales avant le prononcé de la mesure, notamment pour vol et vol simple, la première étant en force. Il a reconnu être consommateur de crack, ne pas avoir de source de revenu ni de lieu de résidence, à tel point que son conseil, malgré des démarches entreprises, n’a pas été en mesure d’entrer en contact avec lui et qu’ainsi, il ne s’est pas présenté à l’audience de ce jour. Il ne semble par ailleurs pas enclin à respecter les décisions prises à son encontre puisqu’il est revenu à Genève en tout cas le 17 janvier 2025, soit quelques jours après le prononcé de la mesure d’interdiction territoriale, alors qu’il savait qu’il ne devait pas revenir dans le canton, et qu’il n’avait même pas encore fait opposition à ladite mesure. Dès lors, M. A______ peut effectivement être perçu comme une menace pour l'ordre et la sécurité publics – étant encore souligné qu’il fréquente le milieu de la drogue puisqu’il a été arrêté en possession d’une boulette de cocaïne et condamné pour consommation de stupéfiants - et il apparaît clairement, notamment au vu de sa situation économique précaire qu'il pourrait commettre d’autres vols s'il était autorisé à continuer à pouvoir se rendre à Genève. Les conditions d'une mesure d'interdiction de pénétrer dans une région déterminée sont donc remplies. L'étendue géographique arrêtée par le commissaire de police prend en considération le fait que l'intéressé est susceptible de reproduire ses agissements coupables dans tout le canton où il n'a aucune raison de se trouver. Il ne ressort pas du dossier qu’il aurait des besoins spéciaux de venir à Genève, ayant indiqué comme adresse le Bateau sans toutefois avoir pu y être contacté par son conseil. Il n'a ainsi aucune attache sérieuse en Suisse, en particulier à Genève justifiant une réduction du périmètre. Ce dernier sera par conséquent confirmé. Enfin, la durée de la mesure, de douze mois, est conforme à la jurisprudence et adaptée aux circonstances du cas d'espèce, notamment du fait qu’il a été condamné à deux reprises et pour plusieurs vols, et qu’il continue à commettre des infractions.</w:t>
      </w:r>
    </w:p>
    <w:p>
      <w:r>
        <w:t>- 8/9 - A/192/2025</w:t>
      </w:r>
    </w:p>
    <w:p>
      <w:r>
        <w:rPr>
          <w:b/>
        </w:rPr>
        <w:t>E. 16</w:t>
      </w:r>
    </w:p>
    <w:p>
      <w:r>
        <w:t>Partant, le tribunal confirmera l'interdiction de pénétrer dans une région déterminée prise à l'encontre de M. A______ pour une durée de douze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8</w:t>
      </w:r>
    </w:p>
    <w:p>
      <w:r>
        <w:t>Un éventuel recours déposé contre le présent jugement n'aura pas d'effet suspensif (art. 10 al. 1 LaLEtr).</w:t>
      </w:r>
    </w:p>
    <w:p>
      <w:r>
        <w:t>- 9/9 - A/1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